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B2" w:rsidRPr="003E4C80" w:rsidRDefault="00663FB2" w:rsidP="00663FB2">
      <w:pPr>
        <w:jc w:val="center"/>
        <w:rPr>
          <w:rFonts w:ascii="Times New Roman" w:hAnsi="Times New Roman"/>
          <w:sz w:val="36"/>
          <w:szCs w:val="36"/>
        </w:rPr>
      </w:pPr>
      <w:r w:rsidRPr="003E4C80">
        <w:rPr>
          <w:rFonts w:ascii="Times New Roman" w:hAnsi="Times New Roman"/>
          <w:sz w:val="36"/>
          <w:szCs w:val="36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sz w:val="36"/>
          <w:szCs w:val="36"/>
        </w:rPr>
        <w:t xml:space="preserve"> детский сад «Солнышко</w:t>
      </w:r>
      <w:r w:rsidRPr="003E4C80">
        <w:rPr>
          <w:rFonts w:ascii="Times New Roman" w:hAnsi="Times New Roman"/>
          <w:sz w:val="36"/>
          <w:szCs w:val="36"/>
        </w:rPr>
        <w:t>»</w:t>
      </w:r>
    </w:p>
    <w:p w:rsidR="00663FB2" w:rsidRPr="003E4C80" w:rsidRDefault="00663FB2" w:rsidP="00663FB2">
      <w:pPr>
        <w:jc w:val="center"/>
        <w:rPr>
          <w:rFonts w:ascii="Times New Roman" w:hAnsi="Times New Roman"/>
          <w:sz w:val="36"/>
          <w:szCs w:val="36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Pr="00663FB2" w:rsidRDefault="00663FB2" w:rsidP="00663FB2">
      <w:pPr>
        <w:spacing w:before="150" w:after="0" w:line="240" w:lineRule="atLeast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663F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Конспект организационной образовательной деятельности по познавательному развитию. Интегрированное занятие: </w:t>
      </w:r>
      <w:r w:rsidRPr="00663FB2">
        <w:rPr>
          <w:rFonts w:ascii="Times New Roman" w:hAnsi="Times New Roman" w:cs="Times New Roman"/>
          <w:b/>
          <w:sz w:val="32"/>
          <w:szCs w:val="28"/>
        </w:rPr>
        <w:t>«Осень в гости к нам пришла»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63FB2" w:rsidRPr="00965CBB" w:rsidRDefault="00663FB2" w:rsidP="00663F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center"/>
        <w:rPr>
          <w:rFonts w:ascii="Times New Roman" w:hAnsi="Times New Roman"/>
          <w:sz w:val="28"/>
          <w:szCs w:val="28"/>
        </w:rPr>
      </w:pPr>
    </w:p>
    <w:p w:rsidR="00663FB2" w:rsidRDefault="00663FB2" w:rsidP="00663FB2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ыполнила: воспитатель </w:t>
      </w:r>
      <w:proofErr w:type="spellStart"/>
      <w:r>
        <w:rPr>
          <w:rFonts w:ascii="Times New Roman" w:hAnsi="Times New Roman"/>
          <w:sz w:val="36"/>
          <w:szCs w:val="36"/>
        </w:rPr>
        <w:t>Чинина</w:t>
      </w:r>
      <w:proofErr w:type="spellEnd"/>
      <w:r>
        <w:rPr>
          <w:rFonts w:ascii="Times New Roman" w:hAnsi="Times New Roman"/>
          <w:sz w:val="36"/>
          <w:szCs w:val="36"/>
        </w:rPr>
        <w:t xml:space="preserve"> Е.В.</w:t>
      </w:r>
    </w:p>
    <w:p w:rsidR="00AB02AF" w:rsidRDefault="00AB02AF" w:rsidP="00663FB2">
      <w:pPr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0"/>
          <w:szCs w:val="28"/>
        </w:rPr>
      </w:pPr>
    </w:p>
    <w:p w:rsidR="00663FB2" w:rsidRDefault="00663FB2" w:rsidP="00663FB2">
      <w:pPr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0"/>
          <w:szCs w:val="28"/>
        </w:rPr>
      </w:pPr>
    </w:p>
    <w:p w:rsidR="00663FB2" w:rsidRDefault="00663FB2" w:rsidP="00663FB2">
      <w:pPr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0"/>
          <w:szCs w:val="28"/>
        </w:rPr>
      </w:pPr>
    </w:p>
    <w:p w:rsidR="00663FB2" w:rsidRDefault="00663FB2" w:rsidP="00663FB2">
      <w:pPr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0"/>
          <w:szCs w:val="28"/>
        </w:rPr>
      </w:pPr>
    </w:p>
    <w:p w:rsidR="00663FB2" w:rsidRPr="000C0E54" w:rsidRDefault="00663FB2" w:rsidP="00663FB2">
      <w:pPr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E54">
        <w:rPr>
          <w:rFonts w:ascii="Times New Roman" w:eastAsia="Times New Roman" w:hAnsi="Times New Roman" w:cs="Times New Roman"/>
          <w:bCs/>
          <w:sz w:val="28"/>
          <w:szCs w:val="28"/>
        </w:rPr>
        <w:t>2018 г.</w:t>
      </w:r>
    </w:p>
    <w:p w:rsidR="00244079" w:rsidRPr="00663FB2" w:rsidRDefault="00244079" w:rsidP="00284A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: Создание условий для формирования социально-личностных качеств дошкольников 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>младшего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 дошкольного возраста через включение их в различные виды деятельности.</w:t>
      </w:r>
    </w:p>
    <w:p w:rsidR="00244079" w:rsidRPr="00663FB2" w:rsidRDefault="00244079" w:rsidP="0024407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4079" w:rsidRPr="00663FB2" w:rsidRDefault="00AB02AF" w:rsidP="0024407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4079" w:rsidRPr="00663FB2">
        <w:rPr>
          <w:rFonts w:ascii="Times New Roman" w:eastAsia="Times New Roman" w:hAnsi="Times New Roman" w:cs="Times New Roman"/>
          <w:sz w:val="28"/>
          <w:szCs w:val="28"/>
        </w:rPr>
        <w:t>. Развивать эмоциональную отзывчивость </w:t>
      </w:r>
      <w:r w:rsidR="00244079"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="00244079" w:rsidRPr="00663FB2">
        <w:rPr>
          <w:rFonts w:ascii="Times New Roman" w:eastAsia="Times New Roman" w:hAnsi="Times New Roman" w:cs="Times New Roman"/>
          <w:sz w:val="28"/>
          <w:szCs w:val="28"/>
        </w:rPr>
        <w:t>, побуждать их активно участвовать в развлечении. Создать веселое настроение.</w:t>
      </w:r>
    </w:p>
    <w:p w:rsidR="00244079" w:rsidRPr="00663FB2" w:rsidRDefault="00AB02AF" w:rsidP="0024407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4079" w:rsidRPr="00663FB2">
        <w:rPr>
          <w:rFonts w:ascii="Times New Roman" w:eastAsia="Times New Roman" w:hAnsi="Times New Roman" w:cs="Times New Roman"/>
          <w:sz w:val="28"/>
          <w:szCs w:val="28"/>
        </w:rPr>
        <w:t>. Развить творческие способности, память, мышление, стремление участвовать в играх.</w:t>
      </w:r>
    </w:p>
    <w:p w:rsidR="00244079" w:rsidRPr="00663FB2" w:rsidRDefault="00AB02AF" w:rsidP="0024407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4079" w:rsidRPr="00663FB2">
        <w:rPr>
          <w:rFonts w:ascii="Times New Roman" w:eastAsia="Times New Roman" w:hAnsi="Times New Roman" w:cs="Times New Roman"/>
          <w:sz w:val="28"/>
          <w:szCs w:val="28"/>
        </w:rPr>
        <w:t>. Закреплять умение находить предметы по образцу.</w:t>
      </w:r>
    </w:p>
    <w:p w:rsidR="0048293A" w:rsidRPr="00663FB2" w:rsidRDefault="00AB02AF" w:rsidP="0024407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93A" w:rsidRPr="00663FB2">
        <w:rPr>
          <w:rFonts w:ascii="Times New Roman" w:eastAsia="Times New Roman" w:hAnsi="Times New Roman" w:cs="Times New Roman"/>
          <w:sz w:val="28"/>
          <w:szCs w:val="28"/>
        </w:rPr>
        <w:t>. Умения реагировать на поставленные задачи.</w:t>
      </w:r>
    </w:p>
    <w:p w:rsidR="00AB02AF" w:rsidRPr="00663FB2" w:rsidRDefault="00AB02AF" w:rsidP="0024407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244079" w:rsidRPr="00663FB2" w:rsidRDefault="00085D94" w:rsidP="00085D9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трибуты</w:t>
      </w:r>
      <w:r w:rsidR="0050618C" w:rsidRPr="00663FB2">
        <w:rPr>
          <w:rFonts w:ascii="Times New Roman" w:eastAsia="Times New Roman" w:hAnsi="Times New Roman" w:cs="Times New Roman"/>
          <w:sz w:val="28"/>
          <w:szCs w:val="28"/>
        </w:rPr>
        <w:t>: Л</w:t>
      </w:r>
      <w:r w:rsidR="00AB02AF" w:rsidRPr="00663FB2">
        <w:rPr>
          <w:rFonts w:ascii="Times New Roman" w:eastAsia="Times New Roman" w:hAnsi="Times New Roman" w:cs="Times New Roman"/>
          <w:sz w:val="28"/>
          <w:szCs w:val="28"/>
        </w:rPr>
        <w:t xml:space="preserve">источки, </w:t>
      </w:r>
      <w:r w:rsidR="00324357" w:rsidRPr="00663FB2">
        <w:rPr>
          <w:rFonts w:ascii="Times New Roman" w:eastAsia="Times New Roman" w:hAnsi="Times New Roman" w:cs="Times New Roman"/>
          <w:sz w:val="28"/>
          <w:szCs w:val="28"/>
        </w:rPr>
        <w:t xml:space="preserve">разрезанные листики, </w:t>
      </w:r>
      <w:r w:rsidR="00581289" w:rsidRPr="00663FB2">
        <w:rPr>
          <w:rFonts w:ascii="Times New Roman" w:eastAsia="Times New Roman" w:hAnsi="Times New Roman" w:cs="Times New Roman"/>
          <w:sz w:val="28"/>
          <w:szCs w:val="28"/>
        </w:rPr>
        <w:t>корзин</w:t>
      </w:r>
      <w:r w:rsidR="00AB02AF" w:rsidRPr="00663FB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, овощи</w:t>
      </w:r>
      <w:r w:rsidR="009F179D" w:rsidRPr="00663F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02AF" w:rsidRPr="00663FB2">
        <w:rPr>
          <w:rFonts w:ascii="Times New Roman" w:eastAsia="Times New Roman" w:hAnsi="Times New Roman" w:cs="Times New Roman"/>
          <w:sz w:val="28"/>
          <w:szCs w:val="28"/>
        </w:rPr>
        <w:t>фрукты, деревья</w:t>
      </w:r>
      <w:r w:rsidR="00581289" w:rsidRPr="00663FB2">
        <w:rPr>
          <w:rFonts w:ascii="Times New Roman" w:eastAsia="Times New Roman" w:hAnsi="Times New Roman" w:cs="Times New Roman"/>
          <w:sz w:val="28"/>
          <w:szCs w:val="28"/>
        </w:rPr>
        <w:t>, краски, кисточки, стаканчики для воды, сухие листики, зонтик, яблоки.</w:t>
      </w:r>
    </w:p>
    <w:p w:rsidR="00085D94" w:rsidRPr="00663FB2" w:rsidRDefault="00085D94" w:rsidP="00085D9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ЮРПРИЗ</w:t>
      </w:r>
      <w:r w:rsidR="0050618C" w:rsidRPr="00663FB2">
        <w:rPr>
          <w:rFonts w:ascii="Times New Roman" w:eastAsia="Times New Roman" w:hAnsi="Times New Roman" w:cs="Times New Roman"/>
          <w:sz w:val="28"/>
          <w:szCs w:val="28"/>
        </w:rPr>
        <w:t>: К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орзина с яблоками.</w:t>
      </w:r>
      <w:r w:rsidR="009F179D" w:rsidRPr="00663FB2">
        <w:rPr>
          <w:rFonts w:ascii="Times New Roman" w:eastAsia="Times New Roman" w:hAnsi="Times New Roman" w:cs="Times New Roman"/>
          <w:sz w:val="28"/>
          <w:szCs w:val="28"/>
        </w:rPr>
        <w:t xml:space="preserve"> Листочки с загадками про овощи.</w:t>
      </w:r>
    </w:p>
    <w:p w:rsidR="00085D94" w:rsidRPr="00663FB2" w:rsidRDefault="00085D94" w:rsidP="00085D9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48293A" w:rsidRPr="00663FB2" w:rsidRDefault="0048293A" w:rsidP="0024407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Ход занятия: </w:t>
      </w:r>
      <w:r w:rsidRPr="00663FB2">
        <w:rPr>
          <w:rFonts w:ascii="Times New Roman" w:eastAsia="Times New Roman" w:hAnsi="Times New Roman" w:cs="Times New Roman"/>
          <w:i/>
          <w:sz w:val="28"/>
          <w:szCs w:val="28"/>
        </w:rPr>
        <w:t>Стук в дверь. Входит осень.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079" w:rsidRPr="0066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3D9" w:rsidRPr="00663FB2">
        <w:rPr>
          <w:rFonts w:ascii="Times New Roman" w:eastAsia="Times New Roman" w:hAnsi="Times New Roman" w:cs="Times New Roman"/>
          <w:i/>
          <w:sz w:val="28"/>
          <w:szCs w:val="28"/>
        </w:rPr>
        <w:t>(Музыка № 1.)</w:t>
      </w:r>
    </w:p>
    <w:p w:rsidR="0048293A" w:rsidRPr="00663FB2" w:rsidRDefault="0048293A" w:rsidP="00AB02A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B02AF" w:rsidRPr="00663FB2">
        <w:rPr>
          <w:rFonts w:ascii="Times New Roman" w:eastAsia="Times New Roman" w:hAnsi="Times New Roman" w:cs="Times New Roman"/>
          <w:sz w:val="28"/>
          <w:szCs w:val="28"/>
        </w:rPr>
        <w:t>Здравствуйте, ребятишки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293A" w:rsidRPr="00663FB2" w:rsidRDefault="0048293A" w:rsidP="00AB02A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B02AF" w:rsidRPr="00663F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Девчонки и мальчишки.</w:t>
      </w:r>
    </w:p>
    <w:p w:rsidR="0048293A" w:rsidRPr="00663FB2" w:rsidRDefault="0048293A" w:rsidP="00AB02A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B02AF" w:rsidRPr="00663F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Я - 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>Осень Золотая –</w:t>
      </w:r>
    </w:p>
    <w:p w:rsidR="0048293A" w:rsidRPr="00663FB2" w:rsidRDefault="0048293A" w:rsidP="00AB02A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B02AF" w:rsidRPr="00663F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В гости к вам пришла.</w:t>
      </w:r>
    </w:p>
    <w:p w:rsidR="00D7230C" w:rsidRPr="00663FB2" w:rsidRDefault="00946A2B" w:rsidP="00AB02A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Ребята, а вы знаете что осень очень красивое время года. Лес одевается в пёструю одежду, столько разноцветных листьев - жёлтых, красных, оранжевых, коричневых, а кое - где и зелёные ещё остались. Солнце освещает землю не так сильно как летом, но оно всё ещё тёплое и яркое.</w:t>
      </w:r>
      <w:r w:rsidR="007567D9" w:rsidRPr="00663FB2">
        <w:rPr>
          <w:rFonts w:ascii="Times New Roman" w:eastAsia="Times New Roman" w:hAnsi="Times New Roman" w:cs="Times New Roman"/>
          <w:sz w:val="28"/>
          <w:szCs w:val="28"/>
        </w:rPr>
        <w:t xml:space="preserve"> А ещё я вам сегодня принесла</w:t>
      </w:r>
      <w:r w:rsidR="007567D9"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="0048293A" w:rsidRPr="00663FB2">
        <w:rPr>
          <w:rFonts w:ascii="Times New Roman" w:eastAsia="Times New Roman" w:hAnsi="Times New Roman" w:cs="Times New Roman"/>
          <w:bCs/>
          <w:sz w:val="28"/>
          <w:szCs w:val="28"/>
        </w:rPr>
        <w:t>сенние листочки</w:t>
      </w:r>
      <w:r w:rsidR="00D7230C" w:rsidRPr="00663FB2">
        <w:rPr>
          <w:rFonts w:ascii="Times New Roman" w:eastAsia="Times New Roman" w:hAnsi="Times New Roman" w:cs="Times New Roman"/>
          <w:bCs/>
          <w:sz w:val="28"/>
          <w:szCs w:val="28"/>
        </w:rPr>
        <w:t>, овощи и фрукты</w:t>
      </w:r>
      <w:r w:rsidR="007567D9" w:rsidRPr="00663F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293A" w:rsidRPr="00663FB2" w:rsidRDefault="00D7230C" w:rsidP="007567D9">
      <w:pPr>
        <w:tabs>
          <w:tab w:val="left" w:pos="4725"/>
        </w:tabs>
        <w:spacing w:after="0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Cs/>
          <w:i/>
          <w:sz w:val="28"/>
          <w:szCs w:val="28"/>
        </w:rPr>
        <w:t>(Раскидываю по группе листочки, овощи и фрукты.)</w:t>
      </w:r>
    </w:p>
    <w:p w:rsidR="00D7230C" w:rsidRPr="00663FB2" w:rsidRDefault="00D7230C" w:rsidP="001D49C6">
      <w:pPr>
        <w:tabs>
          <w:tab w:val="left" w:pos="4725"/>
        </w:tabs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 посмотрите </w:t>
      </w:r>
      <w:r w:rsidR="00581289" w:rsidRPr="00663FB2">
        <w:rPr>
          <w:rFonts w:ascii="Times New Roman" w:eastAsia="Times New Roman" w:hAnsi="Times New Roman" w:cs="Times New Roman"/>
          <w:bCs/>
          <w:sz w:val="28"/>
          <w:szCs w:val="28"/>
        </w:rPr>
        <w:t>какая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круг </w:t>
      </w:r>
      <w:r w:rsidR="00581289"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сота много 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>лист</w:t>
      </w:r>
      <w:r w:rsidR="00AB02AF" w:rsidRPr="00663FB2">
        <w:rPr>
          <w:rFonts w:ascii="Times New Roman" w:eastAsia="Times New Roman" w:hAnsi="Times New Roman" w:cs="Times New Roman"/>
          <w:bCs/>
          <w:sz w:val="28"/>
          <w:szCs w:val="28"/>
        </w:rPr>
        <w:t>очков и овощей. Давайте соберем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ту</w:t>
      </w:r>
      <w:r w:rsidR="00116FBE"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02AF"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зину листики, а в эту </w:t>
      </w:r>
      <w:r w:rsidR="00116FBE" w:rsidRPr="00663FB2">
        <w:rPr>
          <w:rFonts w:ascii="Times New Roman" w:eastAsia="Times New Roman" w:hAnsi="Times New Roman" w:cs="Times New Roman"/>
          <w:bCs/>
          <w:sz w:val="28"/>
          <w:szCs w:val="28"/>
        </w:rPr>
        <w:t>овощи и фрукты.</w:t>
      </w:r>
    </w:p>
    <w:p w:rsidR="00794D73" w:rsidRPr="00663FB2" w:rsidRDefault="00794D73" w:rsidP="001D49C6">
      <w:pPr>
        <w:tabs>
          <w:tab w:val="left" w:pos="4725"/>
        </w:tabs>
        <w:spacing w:after="0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>Игра «Кто быстрее соберёт».</w:t>
      </w:r>
      <w:r w:rsidR="00B013D9"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013D9" w:rsidRPr="00663FB2">
        <w:rPr>
          <w:rFonts w:ascii="Times New Roman" w:eastAsia="Times New Roman" w:hAnsi="Times New Roman" w:cs="Times New Roman"/>
          <w:i/>
          <w:sz w:val="28"/>
          <w:szCs w:val="28"/>
        </w:rPr>
        <w:t>(Музыка № 2.)</w:t>
      </w:r>
    </w:p>
    <w:p w:rsidR="00794D73" w:rsidRPr="00663FB2" w:rsidRDefault="00794D73" w:rsidP="001D49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="00324357" w:rsidRPr="00663FB2">
        <w:rPr>
          <w:rFonts w:ascii="Times New Roman" w:eastAsia="Times New Roman" w:hAnsi="Times New Roman" w:cs="Times New Roman"/>
          <w:sz w:val="28"/>
          <w:szCs w:val="28"/>
        </w:rPr>
        <w:t>: Р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азвивать умение у детей классифицировать предметы по группам: овощи, фрукты, и листики.</w:t>
      </w:r>
    </w:p>
    <w:p w:rsidR="00794D73" w:rsidRPr="00663FB2" w:rsidRDefault="00794D73" w:rsidP="001D49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Развивать память, мышление, внимание, мелкую моторику рук.</w:t>
      </w:r>
    </w:p>
    <w:p w:rsidR="00794D73" w:rsidRPr="00663FB2" w:rsidRDefault="00794D73" w:rsidP="001D49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  <w:u w:val="single"/>
        </w:rPr>
        <w:t>Ход 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гры</w:t>
      </w:r>
      <w:r w:rsidRPr="00663FB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Разделить овощи, фрукты и листики по разным </w:t>
      </w:r>
      <w:r w:rsidR="00D465B9" w:rsidRPr="00663FB2">
        <w:rPr>
          <w:rFonts w:ascii="Times New Roman" w:eastAsia="Times New Roman" w:hAnsi="Times New Roman" w:cs="Times New Roman"/>
          <w:sz w:val="28"/>
          <w:szCs w:val="28"/>
        </w:rPr>
        <w:t>ёмкостям.</w:t>
      </w:r>
    </w:p>
    <w:p w:rsidR="00B013D9" w:rsidRPr="00663FB2" w:rsidRDefault="00B013D9" w:rsidP="001D49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8"/>
        </w:rPr>
      </w:pPr>
    </w:p>
    <w:p w:rsidR="00B013D9" w:rsidRPr="00663FB2" w:rsidRDefault="005B2983" w:rsidP="00AB1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B1B23" w:rsidRPr="00663FB2">
        <w:rPr>
          <w:rFonts w:ascii="Times New Roman" w:eastAsia="Times New Roman" w:hAnsi="Times New Roman" w:cs="Times New Roman"/>
          <w:sz w:val="28"/>
          <w:szCs w:val="28"/>
        </w:rPr>
        <w:t>Так давайте посмотрим всё правильно вы собрали. Да правильно молодцы.</w:t>
      </w:r>
    </w:p>
    <w:p w:rsidR="00D46A68" w:rsidRPr="00663FB2" w:rsidRDefault="00AB1B23" w:rsidP="00B01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Осень</w:t>
      </w:r>
      <w:r w:rsidR="00B013D9" w:rsidRPr="00663FB2">
        <w:rPr>
          <w:rFonts w:ascii="Times New Roman" w:eastAsia="Times New Roman" w:hAnsi="Times New Roman" w:cs="Times New Roman"/>
          <w:sz w:val="28"/>
          <w:szCs w:val="28"/>
        </w:rPr>
        <w:t xml:space="preserve">. Разноцветная, разнообразная. Сначала она пышная, золотая и солнечная, а затем грустная холодная, дождливая.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Всё чаще солнечные дни сменяются дождём. Ребята а давайте поиграем с вами в игру «Солнышко и дождик». Когда светит солнышко мы можем с вами бегать прыгать и играть. А как только начинается дождь мы с вами прячемся под зонтик. Слушайте внимательно.</w:t>
      </w:r>
    </w:p>
    <w:p w:rsidR="00D46A68" w:rsidRPr="00663FB2" w:rsidRDefault="00BF4002" w:rsidP="00BF400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вижная игра </w:t>
      </w:r>
      <w:r w:rsidR="00D46A68"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олнце или дождик?»</w:t>
      </w:r>
      <w:r w:rsidR="0083350C"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3350C" w:rsidRPr="00663FB2">
        <w:rPr>
          <w:rFonts w:ascii="Times New Roman" w:eastAsia="Times New Roman" w:hAnsi="Times New Roman" w:cs="Times New Roman"/>
          <w:i/>
          <w:sz w:val="28"/>
          <w:szCs w:val="28"/>
        </w:rPr>
        <w:t>(Музыка № 3.)</w:t>
      </w:r>
    </w:p>
    <w:p w:rsidR="001D49C6" w:rsidRPr="00663FB2" w:rsidRDefault="00D46A68" w:rsidP="00D46A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Цель. 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Учить детей выполнять действия со</w:t>
      </w:r>
      <w:r w:rsidR="00BF4002" w:rsidRPr="00663FB2">
        <w:rPr>
          <w:rFonts w:ascii="Times New Roman" w:eastAsia="Times New Roman" w:hAnsi="Times New Roman" w:cs="Times New Roman"/>
          <w:sz w:val="28"/>
          <w:szCs w:val="28"/>
        </w:rPr>
        <w:t>гласно различному звучанию музыки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49C6" w:rsidRPr="00663FB2" w:rsidRDefault="00D46A68" w:rsidP="001D4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Воспитывать у детей умения переключать слуховое внимание.</w:t>
      </w:r>
      <w:r w:rsidR="00BF4002" w:rsidRPr="0066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002" w:rsidRPr="00663FB2">
        <w:rPr>
          <w:rFonts w:ascii="Times New Roman" w:hAnsi="Times New Roman" w:cs="Times New Roman"/>
          <w:sz w:val="28"/>
          <w:szCs w:val="28"/>
        </w:rPr>
        <w:t xml:space="preserve">Ходить и бегать </w:t>
      </w:r>
    </w:p>
    <w:p w:rsidR="00D46A68" w:rsidRPr="00663FB2" w:rsidRDefault="00BF4002" w:rsidP="001D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</w:rPr>
        <w:t>врассыпную, не наталкиваясь друг на друга,</w:t>
      </w:r>
    </w:p>
    <w:p w:rsidR="00D46A68" w:rsidRPr="00663FB2" w:rsidRDefault="00D46A68" w:rsidP="00D46A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Ход: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4002" w:rsidRPr="00663FB2">
        <w:rPr>
          <w:rFonts w:ascii="Times New Roman" w:eastAsia="Times New Roman" w:hAnsi="Times New Roman" w:cs="Times New Roman"/>
          <w:sz w:val="28"/>
          <w:szCs w:val="28"/>
        </w:rPr>
        <w:t xml:space="preserve">На звук весёлой музыки дети бегают, играют, прыгают. Как только начинается дождь дети бегут под зонтик.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Слушайте вниматель</w:t>
      </w:r>
      <w:r w:rsidR="00BF4002" w:rsidRPr="00663FB2">
        <w:rPr>
          <w:rFonts w:ascii="Times New Roman" w:eastAsia="Times New Roman" w:hAnsi="Times New Roman" w:cs="Times New Roman"/>
          <w:sz w:val="28"/>
          <w:szCs w:val="28"/>
        </w:rPr>
        <w:t>но, игра повторяется.</w:t>
      </w:r>
    </w:p>
    <w:p w:rsidR="00BF4002" w:rsidRPr="00663FB2" w:rsidRDefault="00BF4002" w:rsidP="00D46A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17766E" w:rsidRPr="00663FB2" w:rsidRDefault="005B2983" w:rsidP="00860D51">
      <w:pPr>
        <w:spacing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ЕНЬ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: Дождик закончился, а мокрые листочки прилетели к моему зонтику. Ой ребята посмотрите, но это не простые листочки, а с загадками.</w:t>
      </w:r>
      <w:r w:rsidR="00860D51" w:rsidRPr="00663FB2">
        <w:rPr>
          <w:rFonts w:ascii="Times New Roman" w:eastAsia="Times New Roman" w:hAnsi="Times New Roman" w:cs="Times New Roman"/>
          <w:sz w:val="28"/>
          <w:szCs w:val="28"/>
        </w:rPr>
        <w:t xml:space="preserve"> Ну что отгадайте загадки? Слушайте внимательно.</w:t>
      </w:r>
      <w:r w:rsidR="00860D51"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0D51" w:rsidRPr="00663FB2">
        <w:rPr>
          <w:rFonts w:ascii="Times New Roman" w:eastAsia="Times New Roman" w:hAnsi="Times New Roman" w:cs="Times New Roman"/>
          <w:bCs/>
          <w:i/>
          <w:sz w:val="28"/>
          <w:szCs w:val="28"/>
        </w:rPr>
        <w:t>( С</w:t>
      </w:r>
      <w:r w:rsidR="0017766E" w:rsidRPr="00663FB2">
        <w:rPr>
          <w:rFonts w:ascii="Times New Roman" w:eastAsia="Times New Roman" w:hAnsi="Times New Roman" w:cs="Times New Roman"/>
          <w:i/>
          <w:sz w:val="28"/>
          <w:szCs w:val="28"/>
        </w:rPr>
        <w:t>нимает листочки с зо</w:t>
      </w:r>
      <w:r w:rsidR="00860D51" w:rsidRPr="00663FB2">
        <w:rPr>
          <w:rFonts w:ascii="Times New Roman" w:eastAsia="Times New Roman" w:hAnsi="Times New Roman" w:cs="Times New Roman"/>
          <w:i/>
          <w:sz w:val="28"/>
          <w:szCs w:val="28"/>
        </w:rPr>
        <w:t>нтика и читает загадки.)</w:t>
      </w:r>
    </w:p>
    <w:p w:rsidR="0017766E" w:rsidRPr="00663FB2" w:rsidRDefault="0017766E" w:rsidP="00860D5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1. Сидит дед, в сто шуб одет,</w:t>
      </w:r>
    </w:p>
    <w:p w:rsidR="0017766E" w:rsidRPr="00663FB2" w:rsidRDefault="00860D51" w:rsidP="00860D5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766E" w:rsidRPr="00663FB2">
        <w:rPr>
          <w:rFonts w:ascii="Times New Roman" w:eastAsia="Times New Roman" w:hAnsi="Times New Roman" w:cs="Times New Roman"/>
          <w:sz w:val="28"/>
          <w:szCs w:val="28"/>
        </w:rPr>
        <w:t>Кто его раздевает, тот слёзы проливает. /ЛУК/</w:t>
      </w:r>
    </w:p>
    <w:p w:rsidR="0017766E" w:rsidRPr="00663FB2" w:rsidRDefault="0017766E" w:rsidP="00860D5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2. Красна девица сидит в темнице,</w:t>
      </w:r>
    </w:p>
    <w:p w:rsidR="0017766E" w:rsidRPr="00663FB2" w:rsidRDefault="00860D51" w:rsidP="00860D5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766E" w:rsidRPr="00663FB2">
        <w:rPr>
          <w:rFonts w:ascii="Times New Roman" w:eastAsia="Times New Roman" w:hAnsi="Times New Roman" w:cs="Times New Roman"/>
          <w:sz w:val="28"/>
          <w:szCs w:val="28"/>
        </w:rPr>
        <w:t>А коса на улице? / МОРКОВЬ /</w:t>
      </w:r>
    </w:p>
    <w:p w:rsidR="0017766E" w:rsidRPr="00663FB2" w:rsidRDefault="0017766E" w:rsidP="00860D5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3. Сто одёжек и все без застёжек? / КАПУСТА/</w:t>
      </w:r>
    </w:p>
    <w:p w:rsidR="0017766E" w:rsidRPr="00663FB2" w:rsidRDefault="0017766E" w:rsidP="00860D5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4. Зелен и густ на грядке вырос куст,</w:t>
      </w:r>
    </w:p>
    <w:p w:rsidR="0017766E" w:rsidRPr="00663FB2" w:rsidRDefault="00860D51" w:rsidP="00860D5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766E" w:rsidRPr="00663FB2">
        <w:rPr>
          <w:rFonts w:ascii="Times New Roman" w:eastAsia="Times New Roman" w:hAnsi="Times New Roman" w:cs="Times New Roman"/>
          <w:sz w:val="28"/>
          <w:szCs w:val="28"/>
        </w:rPr>
        <w:t>Покопай немножко, под кустом? / КАРТОШКА /</w:t>
      </w:r>
    </w:p>
    <w:p w:rsidR="0017766E" w:rsidRPr="00663FB2" w:rsidRDefault="0017766E" w:rsidP="00860D51">
      <w:pPr>
        <w:spacing w:after="0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FB2">
        <w:rPr>
          <w:rFonts w:ascii="Times New Roman" w:hAnsi="Times New Roman" w:cs="Times New Roman"/>
          <w:sz w:val="28"/>
          <w:szCs w:val="28"/>
          <w:shd w:val="clear" w:color="auto" w:fill="FFFFFF"/>
        </w:rPr>
        <w:t>5. Круглое, румяное, </w:t>
      </w:r>
      <w:r w:rsidRPr="00663FB2">
        <w:rPr>
          <w:rFonts w:ascii="Times New Roman" w:hAnsi="Times New Roman" w:cs="Times New Roman"/>
          <w:sz w:val="28"/>
          <w:szCs w:val="28"/>
        </w:rPr>
        <w:t xml:space="preserve">и растёт </w:t>
      </w:r>
      <w:r w:rsidRPr="00663FB2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тке.</w:t>
      </w:r>
      <w:r w:rsidRPr="00663FB2">
        <w:rPr>
          <w:rFonts w:ascii="Times New Roman" w:hAnsi="Times New Roman" w:cs="Times New Roman"/>
          <w:sz w:val="28"/>
          <w:szCs w:val="28"/>
        </w:rPr>
        <w:br/>
      </w:r>
      <w:r w:rsidRPr="0066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Любят её все взрослые</w:t>
      </w:r>
      <w:r w:rsidRPr="00663FB2">
        <w:rPr>
          <w:rFonts w:ascii="Times New Roman" w:hAnsi="Times New Roman" w:cs="Times New Roman"/>
          <w:sz w:val="28"/>
          <w:szCs w:val="28"/>
        </w:rPr>
        <w:t xml:space="preserve"> </w:t>
      </w:r>
      <w:r w:rsidRPr="00663FB2">
        <w:rPr>
          <w:rFonts w:ascii="Times New Roman" w:hAnsi="Times New Roman" w:cs="Times New Roman"/>
          <w:sz w:val="28"/>
          <w:szCs w:val="28"/>
          <w:shd w:val="clear" w:color="auto" w:fill="FFFFFF"/>
        </w:rPr>
        <w:t>и малые детки.</w:t>
      </w:r>
      <w:r w:rsidRPr="00663FB2">
        <w:rPr>
          <w:rFonts w:ascii="Times New Roman" w:hAnsi="Times New Roman" w:cs="Times New Roman"/>
          <w:sz w:val="28"/>
          <w:szCs w:val="28"/>
        </w:rPr>
        <w:t xml:space="preserve">  </w:t>
      </w:r>
      <w:r w:rsidR="00860D51" w:rsidRPr="00663FB2">
        <w:rPr>
          <w:rFonts w:ascii="Times New Roman" w:hAnsi="Times New Roman" w:cs="Times New Roman"/>
          <w:sz w:val="28"/>
          <w:szCs w:val="28"/>
          <w:shd w:val="clear" w:color="auto" w:fill="FFFFFF"/>
        </w:rPr>
        <w:t>/ЯБЛОКО</w:t>
      </w:r>
      <w:r w:rsidRPr="00663FB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:rsidR="0017766E" w:rsidRPr="00663FB2" w:rsidRDefault="0017766E" w:rsidP="00860D5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hAnsi="Times New Roman" w:cs="Times New Roman"/>
          <w:sz w:val="28"/>
          <w:szCs w:val="28"/>
          <w:shd w:val="clear" w:color="auto" w:fill="FFFFFF"/>
        </w:rPr>
        <w:t>6. На грядочке зелёные,</w:t>
      </w:r>
      <w:r w:rsidRPr="00663FB2">
        <w:rPr>
          <w:rFonts w:ascii="Times New Roman" w:hAnsi="Times New Roman" w:cs="Times New Roman"/>
          <w:sz w:val="28"/>
          <w:szCs w:val="28"/>
        </w:rPr>
        <w:br/>
      </w:r>
      <w:r w:rsidR="005B2983" w:rsidRPr="0066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60D51" w:rsidRPr="0066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баночке солёные. /ОГУРЦЫ/</w:t>
      </w:r>
    </w:p>
    <w:p w:rsidR="001E0701" w:rsidRPr="00663FB2" w:rsidRDefault="0017766E" w:rsidP="001E07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: Молодцы, ребятки, отгадали все загадки.</w:t>
      </w:r>
      <w:r w:rsidR="0083350C" w:rsidRPr="00663FB2">
        <w:rPr>
          <w:rFonts w:ascii="Times New Roman" w:eastAsia="Times New Roman" w:hAnsi="Times New Roman" w:cs="Times New Roman"/>
          <w:sz w:val="28"/>
          <w:szCs w:val="28"/>
        </w:rPr>
        <w:t xml:space="preserve"> А сейчас я вам предлагаю отправится в путешествие у меня для вас есть секреты, задания. Отправимся в путешествие? Ну тогда садимся в наш поезд и поехали</w:t>
      </w:r>
      <w:r w:rsidR="0083350C" w:rsidRPr="00663FB2">
        <w:rPr>
          <w:rFonts w:ascii="Times New Roman" w:eastAsia="Times New Roman" w:hAnsi="Times New Roman" w:cs="Times New Roman"/>
          <w:i/>
          <w:sz w:val="28"/>
          <w:szCs w:val="28"/>
        </w:rPr>
        <w:t>….(Гудок поезда, Паровоз букашка.) (Музыка № 4,5.)</w:t>
      </w:r>
      <w:r w:rsidR="001E0701" w:rsidRPr="00663F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E0701" w:rsidRPr="00663FB2" w:rsidRDefault="001E0701" w:rsidP="001E07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Стоп, остановка, станция </w:t>
      </w:r>
      <w:r w:rsidRPr="00663FB2">
        <w:rPr>
          <w:rFonts w:ascii="Times New Roman" w:eastAsia="Times New Roman" w:hAnsi="Times New Roman" w:cs="Times New Roman"/>
          <w:i/>
          <w:iCs/>
          <w:sz w:val="28"/>
          <w:szCs w:val="26"/>
          <w:bdr w:val="none" w:sz="0" w:space="0" w:color="auto" w:frame="1"/>
        </w:rPr>
        <w:t>«</w:t>
      </w:r>
      <w:r w:rsidRPr="00663FB2">
        <w:rPr>
          <w:rFonts w:ascii="Times New Roman" w:eastAsia="Times New Roman" w:hAnsi="Times New Roman" w:cs="Times New Roman"/>
          <w:b/>
          <w:bCs/>
          <w:i/>
          <w:iCs/>
          <w:sz w:val="28"/>
        </w:rPr>
        <w:t>Осенний лес</w:t>
      </w:r>
      <w:r w:rsidRPr="00663FB2">
        <w:rPr>
          <w:rFonts w:ascii="Times New Roman" w:eastAsia="Times New Roman" w:hAnsi="Times New Roman" w:cs="Times New Roman"/>
          <w:i/>
          <w:iCs/>
          <w:sz w:val="28"/>
          <w:szCs w:val="26"/>
          <w:bdr w:val="none" w:sz="0" w:space="0" w:color="auto" w:frame="1"/>
        </w:rPr>
        <w:t>»</w:t>
      </w:r>
      <w:r w:rsidRPr="00663FB2">
        <w:rPr>
          <w:rFonts w:ascii="Times New Roman" w:eastAsia="Times New Roman" w:hAnsi="Times New Roman" w:cs="Times New Roman"/>
          <w:sz w:val="28"/>
          <w:szCs w:val="26"/>
        </w:rPr>
        <w:t> -</w:t>
      </w:r>
    </w:p>
    <w:p w:rsidR="001E0701" w:rsidRPr="00663FB2" w:rsidRDefault="001E0701" w:rsidP="001E07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Вот приехали мы в лес,</w:t>
      </w:r>
    </w:p>
    <w:p w:rsidR="001E0701" w:rsidRPr="00663FB2" w:rsidRDefault="001E0701" w:rsidP="001E07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Здесь полным – полно чудес.</w:t>
      </w:r>
    </w:p>
    <w:p w:rsidR="0017766E" w:rsidRPr="00663FB2" w:rsidRDefault="001E0701" w:rsidP="001E07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Листья, словно расписные - яркие и золотые.</w:t>
      </w:r>
    </w:p>
    <w:p w:rsidR="00284A65" w:rsidRPr="00663FB2" w:rsidRDefault="00560DB3" w:rsidP="00560DB3">
      <w:pPr>
        <w:spacing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ребята посмотрите </w:t>
      </w:r>
      <w:r w:rsidR="00940E95" w:rsidRPr="00663FB2">
        <w:rPr>
          <w:rFonts w:ascii="Times New Roman" w:eastAsia="Times New Roman" w:hAnsi="Times New Roman" w:cs="Times New Roman"/>
          <w:bCs/>
          <w:sz w:val="28"/>
          <w:szCs w:val="28"/>
        </w:rPr>
        <w:t>ветер порвал листики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вайте с вами </w:t>
      </w:r>
      <w:r w:rsidR="00940E95"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дём вторую половину листочка </w:t>
      </w:r>
      <w:r w:rsidR="00940E95" w:rsidRPr="00663FB2">
        <w:rPr>
          <w:rFonts w:ascii="Times New Roman" w:eastAsia="Times New Roman" w:hAnsi="Times New Roman" w:cs="Times New Roman"/>
          <w:bCs/>
          <w:i/>
          <w:sz w:val="28"/>
          <w:szCs w:val="28"/>
        </w:rPr>
        <w:t>(показать.)</w:t>
      </w:r>
    </w:p>
    <w:p w:rsidR="00085D94" w:rsidRPr="00663FB2" w:rsidRDefault="00085D94" w:rsidP="00085D9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Дидактическая игра. «Разрезные 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>осенние листики»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E95" w:rsidRPr="00663FB2">
        <w:rPr>
          <w:rFonts w:ascii="Times New Roman" w:eastAsia="Times New Roman" w:hAnsi="Times New Roman" w:cs="Times New Roman"/>
          <w:i/>
          <w:sz w:val="28"/>
          <w:szCs w:val="28"/>
        </w:rPr>
        <w:t xml:space="preserve"> (Музыка № 6,7.)</w:t>
      </w:r>
    </w:p>
    <w:p w:rsidR="00085D94" w:rsidRPr="00663FB2" w:rsidRDefault="00085D94" w:rsidP="00085D9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Цель:</w:t>
      </w:r>
      <w:r w:rsidRPr="00663F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324357" w:rsidRPr="00663FB2">
        <w:rPr>
          <w:rFonts w:ascii="Times New Roman" w:eastAsia="Times New Roman" w:hAnsi="Times New Roman" w:cs="Times New Roman"/>
          <w:sz w:val="28"/>
          <w:szCs w:val="28"/>
        </w:rPr>
        <w:t>Научить детей составлять целое из двух частей. В процессе </w:t>
      </w:r>
      <w:r w:rsidR="00324357" w:rsidRPr="00663FB2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324357" w:rsidRPr="00663FB2">
        <w:rPr>
          <w:rFonts w:ascii="Times New Roman" w:eastAsia="Times New Roman" w:hAnsi="Times New Roman" w:cs="Times New Roman"/>
          <w:sz w:val="28"/>
          <w:szCs w:val="28"/>
        </w:rPr>
        <w:t xml:space="preserve"> с листочками ребёнок знакомится с окружающим миром, развивается логическое мышление, мелкая моторика.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листик, разрезанный на 2 части.</w:t>
      </w:r>
    </w:p>
    <w:p w:rsidR="00085D94" w:rsidRPr="00663FB2" w:rsidRDefault="00085D94" w:rsidP="00085D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орудование: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Разрезные листики из 2-х частей. </w:t>
      </w:r>
    </w:p>
    <w:p w:rsidR="00085D94" w:rsidRPr="00663FB2" w:rsidRDefault="00085D94" w:rsidP="00085D9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Ход игры:</w:t>
      </w:r>
      <w:r w:rsidRPr="00663F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Перед детьми лежат ра</w:t>
      </w:r>
      <w:r w:rsidR="00CD27F7" w:rsidRPr="00663FB2">
        <w:rPr>
          <w:rFonts w:ascii="Times New Roman" w:eastAsia="Times New Roman" w:hAnsi="Times New Roman" w:cs="Times New Roman"/>
          <w:sz w:val="28"/>
          <w:szCs w:val="28"/>
        </w:rPr>
        <w:t>зрезные листики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27F7" w:rsidRPr="00663FB2">
        <w:rPr>
          <w:rFonts w:ascii="Times New Roman" w:eastAsia="Times New Roman" w:hAnsi="Times New Roman" w:cs="Times New Roman"/>
          <w:sz w:val="28"/>
          <w:szCs w:val="28"/>
        </w:rPr>
        <w:t xml:space="preserve">Осень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просит детей сложить картинку из </w:t>
      </w:r>
      <w:r w:rsidR="00CD27F7" w:rsidRPr="00663FB2">
        <w:rPr>
          <w:rFonts w:ascii="Times New Roman" w:eastAsia="Times New Roman" w:hAnsi="Times New Roman" w:cs="Times New Roman"/>
          <w:sz w:val="28"/>
          <w:szCs w:val="28"/>
        </w:rPr>
        <w:t xml:space="preserve">2-х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частей так, чтобы получился целый листик. </w:t>
      </w:r>
    </w:p>
    <w:p w:rsidR="00940E95" w:rsidRPr="00663FB2" w:rsidRDefault="00940E95" w:rsidP="00085D9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40E95" w:rsidRPr="00663FB2" w:rsidRDefault="00940E95" w:rsidP="00940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:  Молодцы ребята. Ну что поехали дальше. </w:t>
      </w:r>
    </w:p>
    <w:p w:rsidR="00560DB3" w:rsidRPr="00663FB2" w:rsidRDefault="00940E95" w:rsidP="00940E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i/>
          <w:sz w:val="28"/>
          <w:szCs w:val="28"/>
        </w:rPr>
        <w:t>(Гудок поезда, Паровоз букашка.) (Музыка № 4,5.)</w:t>
      </w:r>
    </w:p>
    <w:p w:rsidR="00940E95" w:rsidRPr="00663FB2" w:rsidRDefault="00560DB3" w:rsidP="0056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0E95" w:rsidRPr="00663FB2">
        <w:rPr>
          <w:rFonts w:ascii="Times New Roman" w:eastAsia="Times New Roman" w:hAnsi="Times New Roman" w:cs="Times New Roman"/>
          <w:sz w:val="28"/>
          <w:szCs w:val="28"/>
        </w:rPr>
        <w:t>Ветер по лесу летал,</w:t>
      </w:r>
    </w:p>
    <w:p w:rsidR="00940E95" w:rsidRPr="00663FB2" w:rsidRDefault="00940E95" w:rsidP="0056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Ветер листики считал:</w:t>
      </w:r>
    </w:p>
    <w:p w:rsidR="00940E95" w:rsidRPr="00663FB2" w:rsidRDefault="00940E95" w:rsidP="0056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Вот дубовый, вот кленовый,</w:t>
      </w:r>
    </w:p>
    <w:p w:rsidR="00940E95" w:rsidRPr="00663FB2" w:rsidRDefault="00940E95" w:rsidP="0056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И рябиновый родной,</w:t>
      </w:r>
    </w:p>
    <w:p w:rsidR="00940E95" w:rsidRPr="00663FB2" w:rsidRDefault="00940E95" w:rsidP="0056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Вот с берёзки - золотой.</w:t>
      </w:r>
    </w:p>
    <w:p w:rsidR="00940E95" w:rsidRPr="00663FB2" w:rsidRDefault="00940E95" w:rsidP="0056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И последний лист с осинки</w:t>
      </w:r>
    </w:p>
    <w:p w:rsidR="00940E95" w:rsidRPr="00663FB2" w:rsidRDefault="00940E95" w:rsidP="0056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lastRenderedPageBreak/>
        <w:t>Ветер бросил на тропинки.</w:t>
      </w:r>
    </w:p>
    <w:p w:rsidR="00560DB3" w:rsidRPr="00663FB2" w:rsidRDefault="00560DB3" w:rsidP="0056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Вот и наши деревья остались без листиков. Давайте соберём листики в корзины по цвету деревьев.</w:t>
      </w:r>
    </w:p>
    <w:p w:rsidR="00D46A68" w:rsidRPr="00663FB2" w:rsidRDefault="00D46A68" w:rsidP="003F1CA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46A68" w:rsidRPr="00663FB2" w:rsidRDefault="003F1CA2" w:rsidP="003F1CA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>Дидактическая игра "С какого дерева листи</w:t>
      </w:r>
      <w:r w:rsidR="00860D51" w:rsidRPr="00663FB2">
        <w:rPr>
          <w:rFonts w:ascii="Times New Roman" w:eastAsia="Times New Roman" w:hAnsi="Times New Roman" w:cs="Times New Roman"/>
          <w:bCs/>
          <w:sz w:val="28"/>
          <w:szCs w:val="28"/>
        </w:rPr>
        <w:t>к?"</w:t>
      </w:r>
      <w:r w:rsidR="00940E95" w:rsidRPr="00663FB2">
        <w:rPr>
          <w:rFonts w:ascii="Times New Roman" w:eastAsia="Times New Roman" w:hAnsi="Times New Roman" w:cs="Times New Roman"/>
          <w:i/>
          <w:sz w:val="28"/>
          <w:szCs w:val="28"/>
        </w:rPr>
        <w:t xml:space="preserve">  (Музыка № 6,7.)</w:t>
      </w:r>
    </w:p>
    <w:p w:rsidR="001E0701" w:rsidRPr="00663FB2" w:rsidRDefault="001E0701" w:rsidP="001E07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: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ая игра для развития умения различать цвета.</w:t>
      </w:r>
    </w:p>
    <w:p w:rsidR="00860D51" w:rsidRPr="00663FB2" w:rsidRDefault="00860D51" w:rsidP="003F1C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>Собери соответствующие деревьям 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>осенние листочки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. Деревья для этой 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560DB3" w:rsidRPr="00663F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изготовлены из фанеры и покрашены в соответствующие для </w:t>
      </w:r>
      <w:r w:rsidRPr="00663FB2">
        <w:rPr>
          <w:rFonts w:ascii="Times New Roman" w:eastAsia="Times New Roman" w:hAnsi="Times New Roman" w:cs="Times New Roman"/>
          <w:bCs/>
          <w:sz w:val="28"/>
          <w:szCs w:val="28"/>
        </w:rPr>
        <w:t>осени цвета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. Дети должны каждому дереву сложить в корзинку подходящие по цвету листья. Игра развивает умение собирать листочки только по одному признаку - по ц</w:t>
      </w:r>
      <w:r w:rsidR="0050618C" w:rsidRPr="00663FB2">
        <w:rPr>
          <w:rFonts w:ascii="Times New Roman" w:eastAsia="Times New Roman" w:hAnsi="Times New Roman" w:cs="Times New Roman"/>
          <w:sz w:val="28"/>
          <w:szCs w:val="28"/>
        </w:rPr>
        <w:t>вету, развивает внимание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A68" w:rsidRPr="00663FB2" w:rsidRDefault="00D46A68" w:rsidP="00284A65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1E0701" w:rsidRPr="00663FB2" w:rsidRDefault="001E0701" w:rsidP="001E0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:  Молодцы ребята. Ну что поехали дальше. </w:t>
      </w:r>
    </w:p>
    <w:p w:rsidR="001E0701" w:rsidRPr="00663FB2" w:rsidRDefault="001E0701" w:rsidP="001E07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i/>
          <w:sz w:val="28"/>
          <w:szCs w:val="28"/>
        </w:rPr>
        <w:t>(Гудок поезда, Паровоз букашка.) (Музыка № 4,5.)</w:t>
      </w:r>
    </w:p>
    <w:p w:rsidR="00AE68CF" w:rsidRPr="00663FB2" w:rsidRDefault="0050618C" w:rsidP="0050618C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: Ребята а сейчас я предлагаю вам нарисовать листочки. Но рисовать мы с вами будем необычно</w:t>
      </w:r>
      <w:r w:rsidR="00C32183" w:rsidRPr="00663FB2">
        <w:rPr>
          <w:rFonts w:ascii="Times New Roman" w:eastAsia="Times New Roman" w:hAnsi="Times New Roman" w:cs="Times New Roman"/>
          <w:sz w:val="28"/>
          <w:szCs w:val="28"/>
        </w:rPr>
        <w:t>. Мы раскрасим</w:t>
      </w:r>
      <w:r w:rsidR="00D1605F" w:rsidRPr="00663FB2">
        <w:rPr>
          <w:rFonts w:ascii="Times New Roman" w:eastAsia="Times New Roman" w:hAnsi="Times New Roman" w:cs="Times New Roman"/>
          <w:sz w:val="28"/>
          <w:szCs w:val="28"/>
        </w:rPr>
        <w:t xml:space="preserve"> красками вот такие листочки </w:t>
      </w:r>
      <w:r w:rsidR="00D1605F" w:rsidRPr="00663FB2">
        <w:rPr>
          <w:rFonts w:ascii="Times New Roman" w:eastAsia="Times New Roman" w:hAnsi="Times New Roman" w:cs="Times New Roman"/>
          <w:i/>
          <w:sz w:val="28"/>
          <w:szCs w:val="28"/>
        </w:rPr>
        <w:t>(показать)</w:t>
      </w:r>
      <w:r w:rsidR="00D1605F" w:rsidRPr="00663FB2">
        <w:rPr>
          <w:rFonts w:ascii="Times New Roman" w:eastAsia="Times New Roman" w:hAnsi="Times New Roman" w:cs="Times New Roman"/>
          <w:sz w:val="28"/>
          <w:szCs w:val="28"/>
        </w:rPr>
        <w:t xml:space="preserve"> и оставим отпечатки на листах бумаги </w:t>
      </w:r>
      <w:r w:rsidR="00D1605F" w:rsidRPr="00663FB2">
        <w:rPr>
          <w:rFonts w:ascii="Times New Roman" w:eastAsia="Times New Roman" w:hAnsi="Times New Roman" w:cs="Times New Roman"/>
          <w:i/>
          <w:sz w:val="28"/>
          <w:szCs w:val="28"/>
        </w:rPr>
        <w:t>(показ воспитателя).</w:t>
      </w:r>
      <w:r w:rsidR="00D1605F" w:rsidRPr="00663FB2">
        <w:rPr>
          <w:rFonts w:ascii="Times New Roman" w:eastAsia="Times New Roman" w:hAnsi="Times New Roman" w:cs="Times New Roman"/>
          <w:sz w:val="28"/>
          <w:szCs w:val="28"/>
        </w:rPr>
        <w:t xml:space="preserve"> Вот такой у нас с вами получился листопад, листья жёлтые, красные, зелёные летят.</w:t>
      </w:r>
      <w:r w:rsidR="00C32183" w:rsidRPr="0066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8CF" w:rsidRPr="00663FB2">
        <w:rPr>
          <w:rFonts w:ascii="Times New Roman" w:eastAsia="Times New Roman" w:hAnsi="Times New Roman" w:cs="Times New Roman"/>
          <w:i/>
          <w:sz w:val="28"/>
          <w:szCs w:val="28"/>
        </w:rPr>
        <w:t>(Музыка № 8.)</w:t>
      </w:r>
    </w:p>
    <w:p w:rsidR="00D1605F" w:rsidRPr="00663FB2" w:rsidRDefault="00D1605F" w:rsidP="00D160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FB2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а!!! Давайте с вами посмотрим на наши работы. Красивые у нас с вами получились листики? </w:t>
      </w:r>
      <w:r w:rsidRPr="00663FB2">
        <w:rPr>
          <w:rFonts w:ascii="Times New Roman" w:eastAsia="Times New Roman" w:hAnsi="Times New Roman" w:cs="Times New Roman"/>
          <w:i/>
          <w:sz w:val="28"/>
          <w:szCs w:val="28"/>
        </w:rPr>
        <w:t>(ответ детей)</w:t>
      </w:r>
      <w:r w:rsidRPr="00663F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317" w:rsidRPr="00663FB2" w:rsidRDefault="00555317" w:rsidP="0055531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b/>
          <w:bCs/>
          <w:sz w:val="28"/>
        </w:rPr>
        <w:t>Осень</w:t>
      </w:r>
      <w:r w:rsidRPr="00663FB2">
        <w:rPr>
          <w:rFonts w:ascii="Times New Roman" w:eastAsia="Times New Roman" w:hAnsi="Times New Roman" w:cs="Times New Roman"/>
          <w:sz w:val="28"/>
          <w:szCs w:val="26"/>
        </w:rPr>
        <w:t>: Подарю вам детки. лесные яблоки.</w:t>
      </w:r>
    </w:p>
    <w:p w:rsidR="00555317" w:rsidRPr="00663FB2" w:rsidRDefault="00555317" w:rsidP="005553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Чтоб вы за обедом стали лучше кушать</w:t>
      </w:r>
    </w:p>
    <w:p w:rsidR="00555317" w:rsidRPr="00663FB2" w:rsidRDefault="00555317" w:rsidP="005553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Чтобы ваши щёчки сладко розовели</w:t>
      </w:r>
    </w:p>
    <w:p w:rsidR="00555317" w:rsidRPr="00663FB2" w:rsidRDefault="00555317" w:rsidP="005553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Чтобы вы. ребятки. только здоровели.</w:t>
      </w:r>
    </w:p>
    <w:p w:rsidR="00555317" w:rsidRPr="00663FB2" w:rsidRDefault="00555317" w:rsidP="0055531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Звучит весёлая музыка. </w:t>
      </w:r>
      <w:r w:rsidRPr="00663FB2">
        <w:rPr>
          <w:rFonts w:ascii="Times New Roman" w:eastAsia="Times New Roman" w:hAnsi="Times New Roman" w:cs="Times New Roman"/>
          <w:b/>
          <w:bCs/>
          <w:sz w:val="28"/>
        </w:rPr>
        <w:t>Осень</w:t>
      </w:r>
      <w:r w:rsidRPr="00663FB2">
        <w:rPr>
          <w:rFonts w:ascii="Times New Roman" w:eastAsia="Times New Roman" w:hAnsi="Times New Roman" w:cs="Times New Roman"/>
          <w:sz w:val="28"/>
          <w:szCs w:val="26"/>
        </w:rPr>
        <w:t> угощает детей яблоками.</w:t>
      </w:r>
    </w:p>
    <w:p w:rsidR="00555317" w:rsidRPr="00663FB2" w:rsidRDefault="00555317" w:rsidP="00D1605F">
      <w:pPr>
        <w:spacing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D46A68" w:rsidRPr="00663FB2" w:rsidRDefault="00555317" w:rsidP="00555317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Вы играли, рисовали</w:t>
      </w:r>
    </w:p>
    <w:p w:rsidR="00555317" w:rsidRPr="00663FB2" w:rsidRDefault="00555317" w:rsidP="005553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Веселились от души.</w:t>
      </w:r>
    </w:p>
    <w:p w:rsidR="00555317" w:rsidRPr="00663FB2" w:rsidRDefault="00555317" w:rsidP="0055531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Очень весело нам было,</w:t>
      </w:r>
    </w:p>
    <w:p w:rsidR="00555317" w:rsidRPr="00663FB2" w:rsidRDefault="00555317" w:rsidP="005553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Всех ребят я полюбила,</w:t>
      </w:r>
    </w:p>
    <w:p w:rsidR="00555317" w:rsidRPr="00663FB2" w:rsidRDefault="00555317" w:rsidP="005553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Но прощаться нам пора</w:t>
      </w:r>
    </w:p>
    <w:p w:rsidR="00555317" w:rsidRPr="00663FB2" w:rsidRDefault="00555317" w:rsidP="005553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Что поделать, ждут дела!</w:t>
      </w:r>
    </w:p>
    <w:p w:rsidR="00555317" w:rsidRPr="00663FB2" w:rsidRDefault="00555317" w:rsidP="005553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До свиданья, детвора!</w:t>
      </w:r>
    </w:p>
    <w:p w:rsidR="00555317" w:rsidRPr="00663FB2" w:rsidRDefault="00555317" w:rsidP="005553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  <w:r w:rsidRPr="00663FB2">
        <w:rPr>
          <w:rFonts w:ascii="Times New Roman" w:eastAsia="Times New Roman" w:hAnsi="Times New Roman" w:cs="Times New Roman"/>
          <w:sz w:val="28"/>
          <w:szCs w:val="26"/>
        </w:rPr>
        <w:t>Уходит.</w:t>
      </w:r>
    </w:p>
    <w:p w:rsidR="002620D7" w:rsidRDefault="002620D7" w:rsidP="0024407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663FB2" w:rsidRDefault="00663FB2" w:rsidP="0024407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244079" w:rsidRPr="002A7FFD" w:rsidRDefault="00244079" w:rsidP="001D49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val="en-US"/>
        </w:rPr>
      </w:pPr>
    </w:p>
    <w:sectPr w:rsidR="00244079" w:rsidRPr="002A7FFD" w:rsidSect="00AB02A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44079"/>
    <w:rsid w:val="00085D94"/>
    <w:rsid w:val="000A1241"/>
    <w:rsid w:val="000C0E54"/>
    <w:rsid w:val="000C73AA"/>
    <w:rsid w:val="00116FBE"/>
    <w:rsid w:val="0017766E"/>
    <w:rsid w:val="001D49C6"/>
    <w:rsid w:val="001E0701"/>
    <w:rsid w:val="00244079"/>
    <w:rsid w:val="00256FD4"/>
    <w:rsid w:val="002620D7"/>
    <w:rsid w:val="00274221"/>
    <w:rsid w:val="002812DB"/>
    <w:rsid w:val="00284A65"/>
    <w:rsid w:val="002A7FFD"/>
    <w:rsid w:val="00324357"/>
    <w:rsid w:val="003750A5"/>
    <w:rsid w:val="003F1CA2"/>
    <w:rsid w:val="004431A5"/>
    <w:rsid w:val="0048293A"/>
    <w:rsid w:val="0050618C"/>
    <w:rsid w:val="0051063C"/>
    <w:rsid w:val="00555317"/>
    <w:rsid w:val="00560DB3"/>
    <w:rsid w:val="00581289"/>
    <w:rsid w:val="005B2983"/>
    <w:rsid w:val="00611D35"/>
    <w:rsid w:val="00622095"/>
    <w:rsid w:val="00663FB2"/>
    <w:rsid w:val="006A2FC9"/>
    <w:rsid w:val="00713E37"/>
    <w:rsid w:val="007567D9"/>
    <w:rsid w:val="00794D73"/>
    <w:rsid w:val="0083350C"/>
    <w:rsid w:val="00860D51"/>
    <w:rsid w:val="00897F6B"/>
    <w:rsid w:val="008A277F"/>
    <w:rsid w:val="008C7BED"/>
    <w:rsid w:val="00940E95"/>
    <w:rsid w:val="00946A2B"/>
    <w:rsid w:val="009F179D"/>
    <w:rsid w:val="00A16ED9"/>
    <w:rsid w:val="00A37D96"/>
    <w:rsid w:val="00AA7B2C"/>
    <w:rsid w:val="00AB02AF"/>
    <w:rsid w:val="00AB1B23"/>
    <w:rsid w:val="00AE68CF"/>
    <w:rsid w:val="00B013D9"/>
    <w:rsid w:val="00BC150B"/>
    <w:rsid w:val="00BF4002"/>
    <w:rsid w:val="00C01AF5"/>
    <w:rsid w:val="00C32183"/>
    <w:rsid w:val="00C736DC"/>
    <w:rsid w:val="00CC11F6"/>
    <w:rsid w:val="00CD27F7"/>
    <w:rsid w:val="00D1605F"/>
    <w:rsid w:val="00D465B9"/>
    <w:rsid w:val="00D46A68"/>
    <w:rsid w:val="00D7230C"/>
    <w:rsid w:val="00DA77D5"/>
    <w:rsid w:val="00E26396"/>
    <w:rsid w:val="00EA0AAF"/>
    <w:rsid w:val="00FC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C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440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semiHidden/>
    <w:unhideWhenUsed/>
    <w:rsid w:val="0024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CA2E-24B2-47C4-8C41-A37FAC33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23</cp:revision>
  <cp:lastPrinted>2018-11-21T20:36:00Z</cp:lastPrinted>
  <dcterms:created xsi:type="dcterms:W3CDTF">2018-10-04T18:58:00Z</dcterms:created>
  <dcterms:modified xsi:type="dcterms:W3CDTF">2018-12-18T20:36:00Z</dcterms:modified>
</cp:coreProperties>
</file>